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01" w:rsidRPr="005B6401" w:rsidRDefault="005B6401" w:rsidP="005B6401">
      <w:pPr>
        <w:spacing w:after="0"/>
        <w:ind w:firstLine="7513"/>
        <w:jc w:val="center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Приложение № </w:t>
      </w:r>
      <w:r w:rsidR="005C2E3E">
        <w:rPr>
          <w:rFonts w:ascii="Times New Roman" w:hAnsi="Times New Roman" w:cs="Times New Roman"/>
          <w:sz w:val="28"/>
        </w:rPr>
        <w:t>14</w:t>
      </w:r>
      <w:bookmarkStart w:id="0" w:name="_GoBack"/>
      <w:bookmarkEnd w:id="0"/>
      <w:r w:rsidRPr="005B6401">
        <w:rPr>
          <w:rFonts w:ascii="Times New Roman" w:hAnsi="Times New Roman" w:cs="Times New Roman"/>
          <w:sz w:val="28"/>
        </w:rPr>
        <w:t xml:space="preserve">  </w:t>
      </w:r>
    </w:p>
    <w:p w:rsidR="005B6401" w:rsidRPr="005B6401" w:rsidRDefault="005B6401" w:rsidP="005B6401">
      <w:pPr>
        <w:spacing w:after="0"/>
        <w:ind w:left="5245" w:hanging="283"/>
        <w:jc w:val="right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К реестру мест (площадок) накопления твердых коммунальных отходов на территории </w:t>
      </w:r>
    </w:p>
    <w:p w:rsidR="005B6401" w:rsidRPr="005B6401" w:rsidRDefault="005B6401" w:rsidP="005B6401">
      <w:pPr>
        <w:spacing w:after="0" w:line="240" w:lineRule="auto"/>
        <w:ind w:left="5245" w:firstLine="567"/>
        <w:jc w:val="right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Талашкинского сельского поселения </w:t>
      </w:r>
    </w:p>
    <w:p w:rsidR="005B6401" w:rsidRDefault="005B6401" w:rsidP="005B6401">
      <w:pPr>
        <w:spacing w:after="0" w:line="240" w:lineRule="auto"/>
        <w:ind w:left="6237" w:hanging="567"/>
        <w:jc w:val="right"/>
      </w:pPr>
      <w:r w:rsidRPr="005B6401">
        <w:rPr>
          <w:rFonts w:ascii="Times New Roman" w:hAnsi="Times New Roman" w:cs="Times New Roman"/>
          <w:sz w:val="28"/>
        </w:rPr>
        <w:t xml:space="preserve">Смоленского района Смоленской области  </w:t>
      </w:r>
    </w:p>
    <w:p w:rsidR="005B6401" w:rsidRDefault="005B6401"/>
    <w:p w:rsidR="00E422DD" w:rsidRDefault="005B6401" w:rsidP="003D3A7A">
      <w:pPr>
        <w:jc w:val="center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СХЕМА РАСПОЛОЖЕНИЯ ОБЪЕКТОВ ТКО В </w:t>
      </w:r>
      <w:r w:rsidR="00EE5AFE">
        <w:rPr>
          <w:rFonts w:ascii="Times New Roman" w:hAnsi="Times New Roman" w:cs="Times New Roman"/>
          <w:sz w:val="28"/>
        </w:rPr>
        <w:t>С</w:t>
      </w:r>
      <w:r w:rsidRPr="005B6401">
        <w:rPr>
          <w:rFonts w:ascii="Times New Roman" w:hAnsi="Times New Roman" w:cs="Times New Roman"/>
          <w:sz w:val="28"/>
        </w:rPr>
        <w:t>.</w:t>
      </w:r>
      <w:r w:rsidR="003A080C">
        <w:rPr>
          <w:rFonts w:ascii="Times New Roman" w:hAnsi="Times New Roman" w:cs="Times New Roman"/>
          <w:sz w:val="28"/>
        </w:rPr>
        <w:t>ТАЛАШКИНО</w:t>
      </w:r>
    </w:p>
    <w:p w:rsidR="002B2111" w:rsidRDefault="002B2111" w:rsidP="005813EB">
      <w:pPr>
        <w:rPr>
          <w:rFonts w:ascii="Times New Roman" w:hAnsi="Times New Roman" w:cs="Times New Roman"/>
          <w:sz w:val="28"/>
        </w:rPr>
      </w:pPr>
    </w:p>
    <w:p w:rsidR="00E422DD" w:rsidRPr="003D3A7A" w:rsidRDefault="008633F9" w:rsidP="003D3A7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0C434" wp14:editId="65987F4F">
                <wp:simplePos x="0" y="0"/>
                <wp:positionH relativeFrom="column">
                  <wp:posOffset>5706094</wp:posOffset>
                </wp:positionH>
                <wp:positionV relativeFrom="paragraph">
                  <wp:posOffset>2576945</wp:posOffset>
                </wp:positionV>
                <wp:extent cx="88900" cy="88900"/>
                <wp:effectExtent l="0" t="0" r="25400" b="2540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53157" id="Овал 11" o:spid="_x0000_s1026" style="position:absolute;margin-left:449.3pt;margin-top:202.9pt;width:7pt;height: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" fillcolor="#70ad47 [3209]" strokecolor="white [3201]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0A2840" wp14:editId="2B25462B">
                <wp:simplePos x="0" y="0"/>
                <wp:positionH relativeFrom="column">
                  <wp:posOffset>5706093</wp:posOffset>
                </wp:positionH>
                <wp:positionV relativeFrom="paragraph">
                  <wp:posOffset>2190832</wp:posOffset>
                </wp:positionV>
                <wp:extent cx="88900" cy="88900"/>
                <wp:effectExtent l="0" t="0" r="25400" b="2540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531C82" id="Овал 10" o:spid="_x0000_s1026" style="position:absolute;margin-left:449.3pt;margin-top:172.5pt;width:7pt;height: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" fillcolor="#70ad47 [3209]" strokecolor="white [3201]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89D254" wp14:editId="524C5156">
                <wp:simplePos x="0" y="0"/>
                <wp:positionH relativeFrom="column">
                  <wp:posOffset>4637314</wp:posOffset>
                </wp:positionH>
                <wp:positionV relativeFrom="paragraph">
                  <wp:posOffset>2719449</wp:posOffset>
                </wp:positionV>
                <wp:extent cx="88900" cy="88900"/>
                <wp:effectExtent l="0" t="0" r="25400" b="2540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902FA2" id="Овал 9" o:spid="_x0000_s1026" style="position:absolute;margin-left:365.15pt;margin-top:214.15pt;width:7pt;height: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" fillcolor="#70ad47 [3209]" strokecolor="white [3201]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7C556F" wp14:editId="7635981B">
                <wp:simplePos x="0" y="0"/>
                <wp:positionH relativeFrom="column">
                  <wp:posOffset>5129712</wp:posOffset>
                </wp:positionH>
                <wp:positionV relativeFrom="paragraph">
                  <wp:posOffset>2047875</wp:posOffset>
                </wp:positionV>
                <wp:extent cx="88900" cy="88900"/>
                <wp:effectExtent l="0" t="0" r="25400" b="254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AD8CFA" id="Овал 8" o:spid="_x0000_s1026" style="position:absolute;margin-left:403.9pt;margin-top:161.25pt;width:7pt;height: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" fillcolor="#70ad47 [3209]" strokecolor="white [3201]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AA29C" wp14:editId="7F2A38B2">
                <wp:simplePos x="0" y="0"/>
                <wp:positionH relativeFrom="column">
                  <wp:posOffset>4589813</wp:posOffset>
                </wp:positionH>
                <wp:positionV relativeFrom="paragraph">
                  <wp:posOffset>1757548</wp:posOffset>
                </wp:positionV>
                <wp:extent cx="88900" cy="88900"/>
                <wp:effectExtent l="0" t="0" r="25400" b="254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842821" id="Овал 7" o:spid="_x0000_s1026" style="position:absolute;margin-left:361.4pt;margin-top:138.4pt;width:7pt;height: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" fillcolor="#70ad47 [3209]" strokecolor="white [3201]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C24405" wp14:editId="075AA7D1">
                <wp:simplePos x="0" y="0"/>
                <wp:positionH relativeFrom="column">
                  <wp:posOffset>3716977</wp:posOffset>
                </wp:positionH>
                <wp:positionV relativeFrom="paragraph">
                  <wp:posOffset>2101932</wp:posOffset>
                </wp:positionV>
                <wp:extent cx="88900" cy="88900"/>
                <wp:effectExtent l="0" t="0" r="25400" b="254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A82BD" id="Овал 6" o:spid="_x0000_s1026" style="position:absolute;margin-left:292.7pt;margin-top:165.5pt;width:7pt;height: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" fillcolor="#70ad47 [3209]" strokecolor="white [3201]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F5ABA" wp14:editId="6FAFDAC8">
                <wp:simplePos x="0" y="0"/>
                <wp:positionH relativeFrom="column">
                  <wp:posOffset>4796633</wp:posOffset>
                </wp:positionH>
                <wp:positionV relativeFrom="paragraph">
                  <wp:posOffset>1490345</wp:posOffset>
                </wp:positionV>
                <wp:extent cx="88900" cy="88900"/>
                <wp:effectExtent l="0" t="0" r="25400" b="254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5C5A65" id="Овал 5" o:spid="_x0000_s1026" style="position:absolute;margin-left:377.7pt;margin-top:117.35pt;width:7pt;height: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" fillcolor="#70ad47 [3209]" strokecolor="white [3201]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D16B7" wp14:editId="57C2FF39">
                <wp:simplePos x="0" y="0"/>
                <wp:positionH relativeFrom="column">
                  <wp:posOffset>5041075</wp:posOffset>
                </wp:positionH>
                <wp:positionV relativeFrom="paragraph">
                  <wp:posOffset>1306285</wp:posOffset>
                </wp:positionV>
                <wp:extent cx="88900" cy="88900"/>
                <wp:effectExtent l="0" t="0" r="25400" b="254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5F306E" id="Овал 3" o:spid="_x0000_s1026" style="position:absolute;margin-left:396.95pt;margin-top:102.85pt;width:7pt;height: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" fillcolor="#70ad47 [3209]" strokecolor="white [3201]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64C35" wp14:editId="36D101E1">
                <wp:simplePos x="0" y="0"/>
                <wp:positionH relativeFrom="column">
                  <wp:posOffset>5658592</wp:posOffset>
                </wp:positionH>
                <wp:positionV relativeFrom="paragraph">
                  <wp:posOffset>1306286</wp:posOffset>
                </wp:positionV>
                <wp:extent cx="88900" cy="88900"/>
                <wp:effectExtent l="0" t="0" r="2540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37A45F" id="Овал 2" o:spid="_x0000_s1026" style="position:absolute;margin-left:445.55pt;margin-top:102.85pt;width:7pt;height: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" fillcolor="#70ad47 [3209]" strokecolor="white [3201]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E36B9" wp14:editId="1EDCDF23">
                <wp:simplePos x="0" y="0"/>
                <wp:positionH relativeFrom="column">
                  <wp:posOffset>4755895</wp:posOffset>
                </wp:positionH>
                <wp:positionV relativeFrom="paragraph">
                  <wp:posOffset>1068227</wp:posOffset>
                </wp:positionV>
                <wp:extent cx="88900" cy="88900"/>
                <wp:effectExtent l="0" t="0" r="25400" b="2540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C8A6D4" id="Овал 4" o:spid="_x0000_s1026" style="position:absolute;margin-left:374.5pt;margin-top:84.1pt;width:7pt;height: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" fillcolor="#70ad47 [3209]" strokecolor="white [3201]" strokeweight="1.5pt">
                <v:stroke joinstyle="miter"/>
              </v:oval>
            </w:pict>
          </mc:Fallback>
        </mc:AlternateContent>
      </w:r>
      <w:r w:rsidR="005C2E3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519pt">
            <v:imagedata r:id="rId5" o:title="Талашкино"/>
          </v:shape>
        </w:pict>
      </w:r>
    </w:p>
    <w:p w:rsidR="00304710" w:rsidRDefault="005B6401" w:rsidP="005B6401">
      <w:pPr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>Условные обозначения</w:t>
      </w:r>
      <w:r>
        <w:rPr>
          <w:rFonts w:ascii="Times New Roman" w:hAnsi="Times New Roman" w:cs="Times New Roman"/>
          <w:sz w:val="28"/>
        </w:rPr>
        <w:t>:</w:t>
      </w:r>
    </w:p>
    <w:p w:rsidR="005B6401" w:rsidRPr="005B6401" w:rsidRDefault="005B6401" w:rsidP="005B6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9530</wp:posOffset>
                </wp:positionV>
                <wp:extent cx="276225" cy="133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7D735" id="Прямоугольник 1" o:spid="_x0000_s1026" style="position:absolute;margin-left:.15pt;margin-top:3.9pt;width:21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" fillcolor="#70ad47 [3209]" strokecolor="white [3201]" strokeweight="1.5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места накопления ТКО</w:t>
      </w:r>
    </w:p>
    <w:sectPr w:rsidR="005B6401" w:rsidRPr="005B6401" w:rsidSect="005B6401">
      <w:pgSz w:w="11906" w:h="16838"/>
      <w:pgMar w:top="568" w:right="566" w:bottom="709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01"/>
    <w:rsid w:val="00020E24"/>
    <w:rsid w:val="001462FD"/>
    <w:rsid w:val="002B2111"/>
    <w:rsid w:val="00304710"/>
    <w:rsid w:val="003A080C"/>
    <w:rsid w:val="003D3A7A"/>
    <w:rsid w:val="005813EB"/>
    <w:rsid w:val="005B6401"/>
    <w:rsid w:val="005C2E3E"/>
    <w:rsid w:val="008633F9"/>
    <w:rsid w:val="008D0240"/>
    <w:rsid w:val="00A81E7C"/>
    <w:rsid w:val="00B354B1"/>
    <w:rsid w:val="00BA3F0B"/>
    <w:rsid w:val="00BE0620"/>
    <w:rsid w:val="00C05776"/>
    <w:rsid w:val="00C20CCF"/>
    <w:rsid w:val="00E422DD"/>
    <w:rsid w:val="00EE5AFE"/>
    <w:rsid w:val="00FD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85FC73D-4FBF-459E-AC56-50228789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9248-FAED-4F3C-9CBA-7CEC5D5E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astya</cp:lastModifiedBy>
  <cp:revision>6</cp:revision>
  <dcterms:created xsi:type="dcterms:W3CDTF">2019-03-12T18:33:00Z</dcterms:created>
  <dcterms:modified xsi:type="dcterms:W3CDTF">2019-03-13T07:52:00Z</dcterms:modified>
</cp:coreProperties>
</file>